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DC20DA" w:rsidP="00601B0A" w14:paraId="1826F93C" w14:textId="77777777"/>
    <w:p w:rsidR="00DC20DA" w:rsidP="00DC20DA" w14:paraId="067138A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DC20DA" w:rsidP="00DC20DA" w14:paraId="4097DACD" w14:textId="77777777">
      <w:pPr>
        <w:jc w:val="center"/>
        <w:rPr>
          <w:sz w:val="28"/>
          <w:szCs w:val="28"/>
        </w:rPr>
      </w:pPr>
    </w:p>
    <w:p w:rsidR="00DC20DA" w:rsidP="00DC20DA" w14:paraId="1CB1CCC8" w14:textId="08B9D0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que seja </w:t>
      </w:r>
      <w:r w:rsidR="005C0F80">
        <w:rPr>
          <w:sz w:val="28"/>
          <w:szCs w:val="28"/>
        </w:rPr>
        <w:t>verificado algumas situações da Escola Municipal Neusa de Souza Campos, sendo elas:</w:t>
      </w:r>
    </w:p>
    <w:p w:rsidR="005C0F80" w:rsidP="005C0F80" w14:paraId="3746FB05" w14:textId="7702894C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Banheiro fecha as 16:40 para não sujar, pois falta funcionário para limpar e deixar em condições de uso para dia seguinte.</w:t>
      </w:r>
    </w:p>
    <w:p w:rsidR="005C0F80" w:rsidP="005C0F80" w14:paraId="18B4471F" w14:textId="6521019A">
      <w:pPr>
        <w:jc w:val="center"/>
        <w:rPr>
          <w:sz w:val="28"/>
          <w:szCs w:val="28"/>
        </w:rPr>
      </w:pPr>
      <w:r>
        <w:rPr>
          <w:sz w:val="28"/>
          <w:szCs w:val="28"/>
        </w:rPr>
        <w:t>- Fica aberto somente um banheiro após este horário pra uso tanto feminino quanto masculino.</w:t>
      </w:r>
    </w:p>
    <w:p w:rsidR="005C0F80" w:rsidP="005C0F80" w14:paraId="531AAF84" w14:textId="109CDD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317">
        <w:rPr>
          <w:sz w:val="28"/>
          <w:szCs w:val="28"/>
        </w:rPr>
        <w:t>Banheiro sem tranca nas portas.</w:t>
      </w:r>
    </w:p>
    <w:p w:rsidR="00452317" w:rsidP="005C0F80" w14:paraId="1A8FD805" w14:textId="5B837210">
      <w:pPr>
        <w:jc w:val="center"/>
        <w:rPr>
          <w:sz w:val="28"/>
          <w:szCs w:val="28"/>
        </w:rPr>
      </w:pPr>
      <w:r>
        <w:rPr>
          <w:sz w:val="28"/>
          <w:szCs w:val="28"/>
        </w:rPr>
        <w:t>- Calçada da escola sem condições de uso por alunos e pedestres (água empoçada, buracos)</w:t>
      </w:r>
    </w:p>
    <w:p w:rsidR="0032004C" w:rsidP="00DC20DA" w14:paraId="0A4B44C5" w14:textId="5874D25D">
      <w:pPr>
        <w:jc w:val="center"/>
        <w:rPr>
          <w:sz w:val="28"/>
          <w:szCs w:val="28"/>
        </w:rPr>
      </w:pPr>
    </w:p>
    <w:p w:rsidR="00DC20DA" w:rsidP="00DC20DA" w14:paraId="38AF97FF" w14:textId="43134B39">
      <w:pPr>
        <w:jc w:val="center"/>
        <w:rPr>
          <w:sz w:val="28"/>
          <w:szCs w:val="28"/>
        </w:rPr>
      </w:pPr>
    </w:p>
    <w:p w:rsidR="00DC20DA" w:rsidP="00DC20DA" w14:paraId="739BA5B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DC20DA" w:rsidP="00DC20DA" w14:paraId="3530C16C" w14:textId="77777777">
      <w:pPr>
        <w:rPr>
          <w:sz w:val="28"/>
          <w:szCs w:val="28"/>
        </w:rPr>
      </w:pPr>
    </w:p>
    <w:p w:rsidR="00DC20DA" w:rsidP="00DC20DA" w14:paraId="01B41B3D" w14:textId="1BDD00A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, 24 de junho de 2024</w:t>
      </w:r>
    </w:p>
    <w:p w:rsidR="00DC20DA" w:rsidP="00DC20DA" w14:paraId="75859E17" w14:textId="5B9392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50825</wp:posOffset>
            </wp:positionV>
            <wp:extent cx="2266950" cy="1638300"/>
            <wp:effectExtent l="0" t="0" r="0" b="0"/>
            <wp:wrapNone/>
            <wp:docPr id="629822616" name="Imagem 6298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92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0"/>
    <w:p w:rsidR="00DC20DA" w:rsidRPr="00601B0A" w:rsidP="00601B0A" w14:paraId="3DBD7033" w14:textId="034A7C6A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0400A"/>
    <w:rsid w:val="0023426C"/>
    <w:rsid w:val="00237C9B"/>
    <w:rsid w:val="00253327"/>
    <w:rsid w:val="00266303"/>
    <w:rsid w:val="002C048C"/>
    <w:rsid w:val="002C2D76"/>
    <w:rsid w:val="002D3BBF"/>
    <w:rsid w:val="0032004C"/>
    <w:rsid w:val="003209EA"/>
    <w:rsid w:val="00322649"/>
    <w:rsid w:val="003322BE"/>
    <w:rsid w:val="0038125F"/>
    <w:rsid w:val="00385851"/>
    <w:rsid w:val="003939E9"/>
    <w:rsid w:val="003B1403"/>
    <w:rsid w:val="003C5AE3"/>
    <w:rsid w:val="003D75C7"/>
    <w:rsid w:val="003E6A68"/>
    <w:rsid w:val="003F5653"/>
    <w:rsid w:val="00402735"/>
    <w:rsid w:val="0040586C"/>
    <w:rsid w:val="004104BC"/>
    <w:rsid w:val="00452317"/>
    <w:rsid w:val="00460A32"/>
    <w:rsid w:val="00475342"/>
    <w:rsid w:val="00492EFB"/>
    <w:rsid w:val="0049652C"/>
    <w:rsid w:val="004B0E8F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C0F80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13428"/>
    <w:rsid w:val="007306A2"/>
    <w:rsid w:val="0073363C"/>
    <w:rsid w:val="007548C3"/>
    <w:rsid w:val="00765E28"/>
    <w:rsid w:val="0077508B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8F2B65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52A26"/>
    <w:rsid w:val="00B75F28"/>
    <w:rsid w:val="00B85156"/>
    <w:rsid w:val="00BC17DB"/>
    <w:rsid w:val="00BC358B"/>
    <w:rsid w:val="00BE3F35"/>
    <w:rsid w:val="00BF382C"/>
    <w:rsid w:val="00C00C1E"/>
    <w:rsid w:val="00C03B50"/>
    <w:rsid w:val="00C36776"/>
    <w:rsid w:val="00C466BF"/>
    <w:rsid w:val="00C63161"/>
    <w:rsid w:val="00CB5735"/>
    <w:rsid w:val="00CC66EE"/>
    <w:rsid w:val="00CC7C21"/>
    <w:rsid w:val="00CD49BD"/>
    <w:rsid w:val="00CD6B58"/>
    <w:rsid w:val="00CE15DA"/>
    <w:rsid w:val="00CF401E"/>
    <w:rsid w:val="00D257A2"/>
    <w:rsid w:val="00D75166"/>
    <w:rsid w:val="00DB07AA"/>
    <w:rsid w:val="00DC20D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6-24T13:28:00Z</cp:lastPrinted>
  <dcterms:created xsi:type="dcterms:W3CDTF">2024-06-24T13:43:00Z</dcterms:created>
  <dcterms:modified xsi:type="dcterms:W3CDTF">2024-06-24T13:43:00Z</dcterms:modified>
</cp:coreProperties>
</file>